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345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734DB342" w14:textId="77777777" w:rsidR="002040F9" w:rsidRPr="00AE1027" w:rsidRDefault="00AE1027" w:rsidP="00AE1027">
      <w:pPr>
        <w:jc w:val="center"/>
        <w:rPr>
          <w:sz w:val="20"/>
          <w:u w:val="single"/>
        </w:rPr>
      </w:pPr>
      <w:r w:rsidRPr="00AE1027">
        <w:rPr>
          <w:rFonts w:hint="eastAsia"/>
          <w:sz w:val="20"/>
          <w:u w:val="single"/>
        </w:rPr>
        <w:t xml:space="preserve">商号又は名称　</w:t>
      </w:r>
      <w:r>
        <w:rPr>
          <w:rFonts w:hint="eastAsia"/>
          <w:sz w:val="20"/>
          <w:u w:val="single"/>
        </w:rPr>
        <w:t xml:space="preserve">　　　　　　　　　　　　　　　</w:t>
      </w:r>
    </w:p>
    <w:p w14:paraId="06E2D8FA" w14:textId="77777777" w:rsidR="00251D46" w:rsidRPr="00AE1027" w:rsidRDefault="00AE1027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Pr="00AE1027">
        <w:rPr>
          <w:rFonts w:hint="eastAsia"/>
          <w:sz w:val="20"/>
          <w:u w:val="single"/>
        </w:rPr>
        <w:t>代表者名</w:t>
      </w:r>
      <w:r>
        <w:rPr>
          <w:rFonts w:hint="eastAsia"/>
          <w:sz w:val="20"/>
          <w:u w:val="single"/>
        </w:rPr>
        <w:t xml:space="preserve">　　　　　　　　　　　　　　　　</w:t>
      </w:r>
    </w:p>
    <w:p w14:paraId="47AA94CF" w14:textId="2D61C30A" w:rsidR="00AE1027" w:rsidRPr="00AE1027" w:rsidRDefault="00C762E7" w:rsidP="00AE1027">
      <w:pPr>
        <w:rPr>
          <w:u w:val="single"/>
        </w:rPr>
      </w:pPr>
      <w:r>
        <w:rPr>
          <w:rFonts w:hint="eastAsia"/>
          <w:u w:val="single"/>
        </w:rPr>
        <w:t>入札案件</w:t>
      </w:r>
      <w:r w:rsidR="00AE1027" w:rsidRPr="00AE1027">
        <w:rPr>
          <w:rFonts w:hint="eastAsia"/>
          <w:u w:val="single"/>
        </w:rPr>
        <w:t>名：</w:t>
      </w:r>
      <w:r w:rsidR="00AE1027">
        <w:rPr>
          <w:rFonts w:hint="eastAsia"/>
          <w:u w:val="single"/>
        </w:rPr>
        <w:t xml:space="preserve">　　　　　　　　　　　　　　</w:t>
      </w:r>
    </w:p>
    <w:tbl>
      <w:tblPr>
        <w:tblW w:w="122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95"/>
        <w:gridCol w:w="6375"/>
        <w:gridCol w:w="1530"/>
        <w:gridCol w:w="1530"/>
      </w:tblGrid>
      <w:tr w:rsidR="00B74E44" w14:paraId="0E4962AA" w14:textId="77777777" w:rsidTr="00693931">
        <w:trPr>
          <w:gridAfter w:val="2"/>
          <w:wAfter w:w="3060" w:type="dxa"/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61BA68F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DD1A23B" w14:textId="77777777" w:rsidR="00B74E44" w:rsidRPr="00010A80" w:rsidRDefault="002040F9" w:rsidP="00B74E44">
            <w:p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電話番号：　　（　　）　　　担当者：</w:t>
            </w:r>
          </w:p>
        </w:tc>
      </w:tr>
      <w:tr w:rsidR="00251D46" w14:paraId="278B6419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9180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05AD433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1</w:t>
            </w:r>
            <w:r w:rsidR="00251D46" w:rsidRPr="00923E36">
              <w:rPr>
                <w:rFonts w:hint="eastAsia"/>
                <w:b/>
              </w:rPr>
              <w:t>)</w:t>
            </w:r>
            <w:r w:rsidRPr="00923E36">
              <w:rPr>
                <w:rFonts w:hint="eastAsia"/>
                <w:b/>
              </w:rPr>
              <w:t xml:space="preserve">　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AE1027" w14:paraId="5F99AE5D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98BD612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032D9" w14:textId="77777777" w:rsidR="00AE1027" w:rsidRDefault="00AE1027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CBA585" w14:textId="77777777" w:rsidR="00AE1027" w:rsidRDefault="00AE1027"/>
        </w:tc>
      </w:tr>
      <w:tr w:rsidR="00693931" w14:paraId="44DA6B38" w14:textId="77777777" w:rsidTr="00693931">
        <w:trPr>
          <w:gridAfter w:val="2"/>
          <w:wAfter w:w="3060" w:type="dxa"/>
          <w:cantSplit/>
          <w:trHeight w:val="550"/>
        </w:trPr>
        <w:tc>
          <w:tcPr>
            <w:tcW w:w="510" w:type="dxa"/>
            <w:vMerge w:val="restart"/>
            <w:tcBorders>
              <w:right w:val="single" w:sz="2" w:space="0" w:color="auto"/>
            </w:tcBorders>
            <w:vAlign w:val="center"/>
          </w:tcPr>
          <w:p w14:paraId="25C317D4" w14:textId="77777777" w:rsidR="00693931" w:rsidRDefault="00693931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75E506" w14:textId="77777777" w:rsidR="00693931" w:rsidRDefault="00693931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DDFFC2E" w14:textId="77777777" w:rsidR="00693931" w:rsidRDefault="00693931"/>
        </w:tc>
      </w:tr>
      <w:tr w:rsidR="00AE1027" w14:paraId="47E503E5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0A501C96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566C8" w14:textId="77777777" w:rsidR="00AE1027" w:rsidRDefault="00AE1027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24DAA6" w14:textId="77777777" w:rsidR="00AE1027" w:rsidRDefault="00AE1027"/>
        </w:tc>
      </w:tr>
      <w:tr w:rsidR="00AE1027" w14:paraId="3186ABE1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37D3501E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56644" w14:textId="77777777" w:rsidR="00AE1027" w:rsidRDefault="00AE1027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21109A" w14:textId="77777777" w:rsidR="00AE1027" w:rsidRDefault="000C4DC4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AE1027" w14:paraId="0B280D9C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167C989A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718D2" w14:textId="77777777" w:rsidR="00AE1027" w:rsidRDefault="00CA3F1E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801810" w14:textId="77777777" w:rsidR="00AE1027" w:rsidRDefault="000B3B8D" w:rsidP="000B3B8D">
            <w:pPr>
              <w:ind w:firstLineChars="400" w:firstLine="1021"/>
              <w:jc w:val="left"/>
            </w:pPr>
            <w:r>
              <w:rPr>
                <w:rFonts w:hint="eastAsia"/>
              </w:rPr>
              <w:t xml:space="preserve">　年　月　日　～　　　　</w:t>
            </w:r>
            <w:r w:rsidR="000C4DC4">
              <w:rPr>
                <w:rFonts w:hint="eastAsia"/>
              </w:rPr>
              <w:t xml:space="preserve">　年　月　日</w:t>
            </w:r>
          </w:p>
        </w:tc>
      </w:tr>
      <w:tr w:rsidR="000C4DC4" w14:paraId="5874E046" w14:textId="77777777" w:rsidTr="00AE13A6">
        <w:trPr>
          <w:gridAfter w:val="2"/>
          <w:wAfter w:w="3060" w:type="dxa"/>
          <w:cantSplit/>
          <w:trHeight w:val="990"/>
        </w:trPr>
        <w:tc>
          <w:tcPr>
            <w:tcW w:w="51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9ECD73" w14:textId="77777777" w:rsidR="000C4DC4" w:rsidRDefault="000C4DC4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C7BF5" w14:textId="77777777" w:rsidR="000C4DC4" w:rsidRDefault="000C4DC4" w:rsidP="000C4DC4">
            <w:pPr>
              <w:jc w:val="distribute"/>
            </w:pPr>
            <w:r>
              <w:rPr>
                <w:rFonts w:hint="eastAsia"/>
              </w:rPr>
              <w:t>業務内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6C5547" w14:textId="77777777" w:rsidR="000C4DC4" w:rsidRDefault="006F2821" w:rsidP="006F2821">
            <w:pPr>
              <w:numPr>
                <w:ilvl w:val="0"/>
                <w:numId w:val="13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樹木管理（剪定及び薬剤散布）</w:t>
            </w:r>
          </w:p>
          <w:p w14:paraId="57102E27" w14:textId="77777777" w:rsidR="00CA3F1E" w:rsidRDefault="00CA3F1E" w:rsidP="00CA3F1E">
            <w:pPr>
              <w:ind w:left="555"/>
              <w:rPr>
                <w:spacing w:val="-20"/>
                <w:sz w:val="20"/>
              </w:rPr>
            </w:pPr>
          </w:p>
          <w:p w14:paraId="22C77233" w14:textId="77777777" w:rsidR="006F2821" w:rsidRDefault="006F2821" w:rsidP="006F2821">
            <w:pPr>
              <w:numPr>
                <w:ilvl w:val="0"/>
                <w:numId w:val="13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松くい虫防除　　　　　　　　（いずれかにチェック■する。）</w:t>
            </w:r>
          </w:p>
        </w:tc>
      </w:tr>
      <w:tr w:rsidR="00923E36" w14:paraId="0021E89E" w14:textId="77777777" w:rsidTr="00AE13A6">
        <w:trPr>
          <w:cantSplit/>
          <w:trHeight w:val="1037"/>
        </w:trPr>
        <w:tc>
          <w:tcPr>
            <w:tcW w:w="918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CCBDCA" w14:textId="77777777" w:rsidR="00923E36" w:rsidRDefault="00923E36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2)</w:t>
            </w:r>
            <w:r w:rsidRPr="00923E36">
              <w:rPr>
                <w:rFonts w:hint="eastAsia"/>
                <w:b/>
              </w:rPr>
              <w:t xml:space="preserve">　資格者の認定番号、氏名及び雇用年月日</w:t>
            </w:r>
          </w:p>
          <w:p w14:paraId="4799B87D" w14:textId="77777777" w:rsidR="00923E36" w:rsidRPr="00923E36" w:rsidRDefault="00923E36">
            <w:pPr>
              <w:rPr>
                <w:b/>
              </w:rPr>
            </w:pPr>
          </w:p>
          <w:p w14:paraId="6F475F89" w14:textId="03CFAAA4" w:rsidR="00923E36" w:rsidRPr="00010A80" w:rsidRDefault="00FD36D9" w:rsidP="009D7B62">
            <w:pPr>
              <w:ind w:left="215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１級又は２級造園施工管理技</w:t>
            </w:r>
            <w:r w:rsidR="004F6558">
              <w:rPr>
                <w:rFonts w:hint="eastAsia"/>
                <w:sz w:val="20"/>
              </w:rPr>
              <w:t>士</w:t>
            </w:r>
            <w:r w:rsidR="00497BFC">
              <w:rPr>
                <w:rFonts w:hint="eastAsia"/>
                <w:sz w:val="20"/>
              </w:rPr>
              <w:t>若しくは</w:t>
            </w:r>
            <w:r w:rsidR="00C762E7">
              <w:rPr>
                <w:rFonts w:hint="eastAsia"/>
                <w:sz w:val="20"/>
              </w:rPr>
              <w:t>１</w:t>
            </w:r>
            <w:r w:rsidR="00497BFC">
              <w:rPr>
                <w:rFonts w:hint="eastAsia"/>
                <w:sz w:val="20"/>
              </w:rPr>
              <w:t>級又は</w:t>
            </w:r>
            <w:r w:rsidR="00C762E7">
              <w:rPr>
                <w:rFonts w:hint="eastAsia"/>
                <w:sz w:val="20"/>
              </w:rPr>
              <w:t>２</w:t>
            </w:r>
            <w:r w:rsidR="00923E36" w:rsidRPr="00010A80">
              <w:rPr>
                <w:rFonts w:hint="eastAsia"/>
                <w:sz w:val="20"/>
              </w:rPr>
              <w:t>級造園技能士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</w:tcBorders>
          </w:tcPr>
          <w:p w14:paraId="2028F997" w14:textId="77777777" w:rsidR="00923E36" w:rsidRDefault="00923E36">
            <w:pPr>
              <w:widowControl/>
              <w:jc w:val="left"/>
            </w:pPr>
          </w:p>
        </w:tc>
        <w:tc>
          <w:tcPr>
            <w:tcW w:w="1530" w:type="dxa"/>
            <w:vAlign w:val="center"/>
          </w:tcPr>
          <w:p w14:paraId="5EFBE235" w14:textId="77777777" w:rsidR="00923E36" w:rsidRDefault="00923E36">
            <w:pPr>
              <w:widowControl/>
              <w:jc w:val="left"/>
            </w:pPr>
          </w:p>
        </w:tc>
      </w:tr>
      <w:tr w:rsidR="00923E36" w14:paraId="5F9C3CFC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5B550" w14:textId="77777777" w:rsidR="00923E36" w:rsidRDefault="00923E36" w:rsidP="001E3264">
            <w:pPr>
              <w:jc w:val="distribute"/>
            </w:pPr>
            <w:r>
              <w:rPr>
                <w:rFonts w:hint="eastAsia"/>
                <w:spacing w:val="-20"/>
                <w:szCs w:val="22"/>
              </w:rPr>
              <w:t>資格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699595" w14:textId="77777777" w:rsidR="00923E36" w:rsidRPr="00923E36" w:rsidRDefault="00923E36">
            <w:pPr>
              <w:rPr>
                <w:b/>
                <w:sz w:val="18"/>
                <w:szCs w:val="18"/>
              </w:rPr>
            </w:pPr>
          </w:p>
        </w:tc>
      </w:tr>
      <w:tr w:rsidR="00923E36" w14:paraId="70C955C7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C70CF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E05FD6" w14:textId="77777777" w:rsidR="00923E36" w:rsidRDefault="00923E36"/>
        </w:tc>
      </w:tr>
      <w:tr w:rsidR="00923E36" w14:paraId="45A6F957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CA69B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C07720" w14:textId="77777777" w:rsidR="00923E36" w:rsidRDefault="00923E36"/>
        </w:tc>
      </w:tr>
      <w:tr w:rsidR="00923E36" w14:paraId="5D200322" w14:textId="77777777" w:rsidTr="00AE13A6">
        <w:trPr>
          <w:gridAfter w:val="2"/>
          <w:wAfter w:w="3060" w:type="dxa"/>
          <w:cantSplit/>
          <w:trHeight w:val="472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5C0B" w14:textId="77777777" w:rsidR="00923E36" w:rsidRDefault="00923E36" w:rsidP="00923E36">
            <w:pPr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AFD8E2" w14:textId="77777777" w:rsidR="00923E36" w:rsidRDefault="00923E36"/>
        </w:tc>
      </w:tr>
      <w:tr w:rsidR="00D76476" w14:paraId="5CA7AA6A" w14:textId="77777777" w:rsidTr="00693931">
        <w:trPr>
          <w:gridAfter w:val="2"/>
          <w:wAfter w:w="3060" w:type="dxa"/>
          <w:cantSplit/>
          <w:trHeight w:val="1702"/>
        </w:trPr>
        <w:tc>
          <w:tcPr>
            <w:tcW w:w="9180" w:type="dxa"/>
            <w:gridSpan w:val="3"/>
            <w:tcBorders>
              <w:top w:val="single" w:sz="2" w:space="0" w:color="auto"/>
            </w:tcBorders>
          </w:tcPr>
          <w:p w14:paraId="30250F90" w14:textId="77777777" w:rsidR="00D76476" w:rsidRDefault="00D76476" w:rsidP="00693931">
            <w:pPr>
              <w:rPr>
                <w:sz w:val="20"/>
              </w:rPr>
            </w:pPr>
            <w:r w:rsidRPr="00D76476">
              <w:rPr>
                <w:rFonts w:hint="eastAsia"/>
                <w:sz w:val="20"/>
              </w:rPr>
              <w:t>備考</w:t>
            </w:r>
          </w:p>
          <w:p w14:paraId="18D2C37C" w14:textId="77777777" w:rsidR="00D76476" w:rsidRDefault="00D76476" w:rsidP="00693931">
            <w:pPr>
              <w:rPr>
                <w:sz w:val="20"/>
              </w:rPr>
            </w:pPr>
          </w:p>
          <w:p w14:paraId="68A21A0D" w14:textId="77777777" w:rsidR="00693931" w:rsidRDefault="00D76476" w:rsidP="006939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各資格者は、入札参加申込みのあった日以前に３箇月以上直接的かつ恒常的な雇用</w:t>
            </w:r>
          </w:p>
          <w:p w14:paraId="2DCE52CB" w14:textId="77777777" w:rsidR="00D76476" w:rsidRDefault="00D76476" w:rsidP="00693931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関係にあること。</w:t>
            </w:r>
          </w:p>
          <w:p w14:paraId="5F4B0911" w14:textId="77777777" w:rsidR="00D76476" w:rsidRDefault="00D76476" w:rsidP="00693931"/>
        </w:tc>
      </w:tr>
    </w:tbl>
    <w:p w14:paraId="27418B29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188477E4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2CF8310F" w14:textId="77777777" w:rsidR="00836100" w:rsidRDefault="00010A80" w:rsidP="00010A80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</w:t>
      </w:r>
      <w:r w:rsidR="00D76476" w:rsidRPr="00010A80">
        <w:rPr>
          <w:rFonts w:hint="eastAsia"/>
          <w:sz w:val="20"/>
        </w:rPr>
        <w:t>資格</w:t>
      </w:r>
      <w:r w:rsidR="00746C75" w:rsidRPr="00010A80">
        <w:rPr>
          <w:rFonts w:hint="eastAsia"/>
          <w:sz w:val="20"/>
        </w:rPr>
        <w:t>証</w:t>
      </w:r>
      <w:r w:rsidR="00A86E6C" w:rsidRPr="00010A80">
        <w:rPr>
          <w:rFonts w:hint="eastAsia"/>
          <w:sz w:val="20"/>
        </w:rPr>
        <w:t>及び</w:t>
      </w:r>
      <w:r w:rsidR="00D76476" w:rsidRPr="00010A80">
        <w:rPr>
          <w:rFonts w:hint="eastAsia"/>
          <w:sz w:val="20"/>
        </w:rPr>
        <w:t>雇用関係が分かる</w:t>
      </w:r>
      <w:r w:rsidR="0089554E" w:rsidRPr="00010A80">
        <w:rPr>
          <w:rFonts w:hint="eastAsia"/>
          <w:sz w:val="20"/>
        </w:rPr>
        <w:t>書類（</w:t>
      </w:r>
      <w:r w:rsidR="00D76476" w:rsidRPr="00010A80">
        <w:rPr>
          <w:rFonts w:hint="eastAsia"/>
          <w:sz w:val="20"/>
        </w:rPr>
        <w:t>健康保険</w:t>
      </w:r>
      <w:r w:rsidR="0089554E" w:rsidRPr="00010A80">
        <w:rPr>
          <w:rFonts w:hint="eastAsia"/>
          <w:sz w:val="20"/>
        </w:rPr>
        <w:t>被保険者</w:t>
      </w:r>
      <w:r w:rsidR="00D76476" w:rsidRPr="00010A80">
        <w:rPr>
          <w:rFonts w:hint="eastAsia"/>
          <w:sz w:val="20"/>
        </w:rPr>
        <w:t>証</w:t>
      </w:r>
      <w:r w:rsidR="0089554E" w:rsidRPr="00010A80">
        <w:rPr>
          <w:rFonts w:hint="eastAsia"/>
          <w:sz w:val="20"/>
        </w:rPr>
        <w:t>）</w:t>
      </w:r>
      <w:r w:rsidR="00210DB1" w:rsidRPr="00010A80">
        <w:rPr>
          <w:rFonts w:hint="eastAsia"/>
          <w:sz w:val="20"/>
        </w:rPr>
        <w:t>の写し</w:t>
      </w:r>
    </w:p>
    <w:p w14:paraId="487ECE03" w14:textId="77777777" w:rsidR="009D7B62" w:rsidRDefault="009D7B62" w:rsidP="00C17121">
      <w:pPr>
        <w:spacing w:line="340" w:lineRule="exact"/>
        <w:rPr>
          <w:b/>
          <w:sz w:val="24"/>
          <w:szCs w:val="24"/>
        </w:rPr>
      </w:pPr>
    </w:p>
    <w:p w14:paraId="43B22075" w14:textId="77777777" w:rsidR="009D7B62" w:rsidRDefault="009D7B62" w:rsidP="00C17121">
      <w:pPr>
        <w:spacing w:line="340" w:lineRule="exact"/>
        <w:rPr>
          <w:b/>
          <w:sz w:val="24"/>
          <w:szCs w:val="24"/>
        </w:rPr>
      </w:pPr>
    </w:p>
    <w:p w14:paraId="2393FA67" w14:textId="77777777" w:rsidR="009D7B62" w:rsidRDefault="009D7B62" w:rsidP="00C17121">
      <w:pPr>
        <w:spacing w:line="340" w:lineRule="exact"/>
        <w:rPr>
          <w:b/>
          <w:sz w:val="24"/>
          <w:szCs w:val="24"/>
        </w:rPr>
      </w:pPr>
    </w:p>
    <w:p w14:paraId="7EFA0958" w14:textId="77777777" w:rsidR="009D7B62" w:rsidRDefault="009D7B62" w:rsidP="00C17121">
      <w:pPr>
        <w:spacing w:line="340" w:lineRule="exact"/>
        <w:rPr>
          <w:b/>
          <w:sz w:val="24"/>
          <w:szCs w:val="24"/>
        </w:rPr>
      </w:pPr>
    </w:p>
    <w:p w14:paraId="5945838E" w14:textId="77777777" w:rsidR="009D7B62" w:rsidRDefault="009D7B62" w:rsidP="00C17121">
      <w:pPr>
        <w:spacing w:line="340" w:lineRule="exact"/>
        <w:rPr>
          <w:b/>
          <w:sz w:val="24"/>
          <w:szCs w:val="24"/>
        </w:rPr>
      </w:pPr>
    </w:p>
    <w:p w14:paraId="5AD4D1E6" w14:textId="77777777" w:rsidR="008E4B7E" w:rsidRDefault="008E4B7E" w:rsidP="00C17121">
      <w:pPr>
        <w:spacing w:line="340" w:lineRule="exact"/>
        <w:rPr>
          <w:b/>
          <w:sz w:val="24"/>
          <w:szCs w:val="24"/>
        </w:rPr>
      </w:pPr>
    </w:p>
    <w:p w14:paraId="3185534D" w14:textId="77777777" w:rsidR="008E4B7E" w:rsidRPr="008E4B7E" w:rsidRDefault="008E4B7E" w:rsidP="00C17121">
      <w:pPr>
        <w:spacing w:line="340" w:lineRule="exact"/>
        <w:rPr>
          <w:b/>
          <w:sz w:val="24"/>
          <w:szCs w:val="24"/>
        </w:rPr>
      </w:pPr>
    </w:p>
    <w:p w14:paraId="62D97648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lastRenderedPageBreak/>
        <w:t>資格確認申請事項の記載要領及び留意事項</w:t>
      </w:r>
    </w:p>
    <w:p w14:paraId="4B9B82AB" w14:textId="77777777" w:rsidR="00C17121" w:rsidRDefault="00C17121" w:rsidP="00C17121">
      <w:pPr>
        <w:spacing w:line="340" w:lineRule="exact"/>
      </w:pPr>
    </w:p>
    <w:p w14:paraId="27F0C425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5AA19A1A" w14:textId="77777777" w:rsidR="001E1BC8" w:rsidRDefault="001E1BC8" w:rsidP="001E1BC8">
      <w:pPr>
        <w:spacing w:line="340" w:lineRule="exact"/>
        <w:ind w:left="1275"/>
      </w:pPr>
      <w:r>
        <w:rPr>
          <w:rFonts w:hint="eastAsia"/>
        </w:rPr>
        <w:t>・国、</w:t>
      </w:r>
      <w:r w:rsidR="00D4388B">
        <w:rPr>
          <w:rFonts w:hint="eastAsia"/>
        </w:rPr>
        <w:t>地方公共団体が発注した業務</w:t>
      </w:r>
      <w:r w:rsidR="00010A80">
        <w:rPr>
          <w:rFonts w:hint="eastAsia"/>
        </w:rPr>
        <w:t>で、元請として過去１０年間に</w:t>
      </w:r>
    </w:p>
    <w:p w14:paraId="04A1CF69" w14:textId="77777777" w:rsidR="00C17121" w:rsidRDefault="00D4388B" w:rsidP="00CA3F1E">
      <w:pPr>
        <w:spacing w:line="340" w:lineRule="exact"/>
        <w:ind w:leftChars="600" w:left="1531"/>
      </w:pPr>
      <w:r>
        <w:rPr>
          <w:rFonts w:hint="eastAsia"/>
        </w:rPr>
        <w:t>業務を完了</w:t>
      </w:r>
      <w:r w:rsidR="00693931">
        <w:rPr>
          <w:rFonts w:hint="eastAsia"/>
        </w:rPr>
        <w:t>した</w:t>
      </w:r>
      <w:r w:rsidR="000D60EE">
        <w:rPr>
          <w:rFonts w:hint="eastAsia"/>
        </w:rPr>
        <w:t>樹木管理</w:t>
      </w:r>
      <w:r w:rsidR="00693931">
        <w:rPr>
          <w:rFonts w:hint="eastAsia"/>
        </w:rPr>
        <w:t>（剪定及び薬剤散布）又は</w:t>
      </w:r>
      <w:r w:rsidR="000D60EE">
        <w:rPr>
          <w:rFonts w:hint="eastAsia"/>
        </w:rPr>
        <w:t>松くい虫防除の</w:t>
      </w:r>
      <w:r w:rsidR="006F2821">
        <w:rPr>
          <w:rFonts w:hint="eastAsia"/>
        </w:rPr>
        <w:t>内、</w:t>
      </w:r>
      <w:r w:rsidR="000D60EE">
        <w:rPr>
          <w:rFonts w:hint="eastAsia"/>
        </w:rPr>
        <w:t>いず</w:t>
      </w:r>
      <w:r w:rsidR="00693931">
        <w:rPr>
          <w:rFonts w:hint="eastAsia"/>
        </w:rPr>
        <w:t>れかの</w:t>
      </w:r>
      <w:r w:rsidR="006F2821">
        <w:rPr>
          <w:rFonts w:hint="eastAsia"/>
        </w:rPr>
        <w:t>業務</w:t>
      </w:r>
      <w:r w:rsidR="00693931">
        <w:rPr>
          <w:rFonts w:hint="eastAsia"/>
        </w:rPr>
        <w:t>実績</w:t>
      </w:r>
      <w:r w:rsidR="00CA3F1E">
        <w:rPr>
          <w:rFonts w:hint="eastAsia"/>
        </w:rPr>
        <w:t>を記入してくださ</w:t>
      </w:r>
      <w:r w:rsidR="006F2821">
        <w:rPr>
          <w:rFonts w:hint="eastAsia"/>
        </w:rPr>
        <w:t>い。</w:t>
      </w:r>
    </w:p>
    <w:p w14:paraId="4E9E9B34" w14:textId="77777777" w:rsidR="00F204B7" w:rsidRPr="001E1BC8" w:rsidRDefault="00F204B7" w:rsidP="00010A80">
      <w:pPr>
        <w:spacing w:line="340" w:lineRule="exact"/>
        <w:ind w:leftChars="93" w:left="1002" w:hangingChars="300" w:hanging="765"/>
      </w:pPr>
    </w:p>
    <w:p w14:paraId="35B4EC3D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資格者の認定番号、氏名及び雇用年月日</w:t>
      </w:r>
    </w:p>
    <w:p w14:paraId="78D7AB89" w14:textId="77777777" w:rsidR="00010A80" w:rsidRDefault="001E1BC8" w:rsidP="001E1BC8">
      <w:pPr>
        <w:spacing w:line="340" w:lineRule="exact"/>
        <w:ind w:left="1275"/>
      </w:pPr>
      <w:r>
        <w:rPr>
          <w:rFonts w:hint="eastAsia"/>
        </w:rPr>
        <w:t>・参加資格条件となりますので、記入してください。</w:t>
      </w:r>
    </w:p>
    <w:p w14:paraId="04DC9CA3" w14:textId="380DEC5F" w:rsidR="001E1BC8" w:rsidRDefault="00FD36D9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>・１級又は２</w:t>
      </w:r>
      <w:r w:rsidR="001E1BC8">
        <w:rPr>
          <w:rFonts w:hint="eastAsia"/>
        </w:rPr>
        <w:t>級</w:t>
      </w:r>
      <w:r>
        <w:rPr>
          <w:rFonts w:hint="eastAsia"/>
        </w:rPr>
        <w:t>造園施工管理技</w:t>
      </w:r>
      <w:r w:rsidR="004F6558">
        <w:rPr>
          <w:rFonts w:hint="eastAsia"/>
        </w:rPr>
        <w:t>士</w:t>
      </w:r>
      <w:r w:rsidR="00497BFC">
        <w:rPr>
          <w:rFonts w:hint="eastAsia"/>
        </w:rPr>
        <w:t>若しくは</w:t>
      </w:r>
      <w:r w:rsidR="00C762E7">
        <w:rPr>
          <w:rFonts w:hint="eastAsia"/>
        </w:rPr>
        <w:t>１</w:t>
      </w:r>
      <w:r w:rsidR="00497BFC">
        <w:rPr>
          <w:rFonts w:hint="eastAsia"/>
        </w:rPr>
        <w:t>級又は</w:t>
      </w:r>
      <w:r w:rsidR="00C762E7">
        <w:rPr>
          <w:rFonts w:hint="eastAsia"/>
        </w:rPr>
        <w:t>２</w:t>
      </w:r>
      <w:r w:rsidR="00156F2F">
        <w:rPr>
          <w:rFonts w:hint="eastAsia"/>
        </w:rPr>
        <w:t>級造園技能士のいずれかの資格を有する者を記入してください。</w:t>
      </w:r>
    </w:p>
    <w:p w14:paraId="1E71C20E" w14:textId="77777777" w:rsidR="00C17121" w:rsidRDefault="00C17121" w:rsidP="00C17121">
      <w:pPr>
        <w:spacing w:line="340" w:lineRule="exact"/>
      </w:pPr>
    </w:p>
    <w:p w14:paraId="0D2E4657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３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434D345F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03DF0645" w14:textId="77777777" w:rsidR="00C17121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p w14:paraId="1E002BCF" w14:textId="77777777" w:rsidR="00C17121" w:rsidRDefault="00C17121" w:rsidP="00C17121">
      <w:pPr>
        <w:spacing w:line="340" w:lineRule="exact"/>
      </w:pPr>
    </w:p>
    <w:p w14:paraId="079D5428" w14:textId="77777777" w:rsidR="00251D46" w:rsidRDefault="00156F2F" w:rsidP="00156F2F">
      <w:pPr>
        <w:tabs>
          <w:tab w:val="left" w:pos="1785"/>
        </w:tabs>
        <w:spacing w:line="340" w:lineRule="exact"/>
      </w:pPr>
      <w:r>
        <w:tab/>
      </w:r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E390" w14:textId="77777777" w:rsidR="00205497" w:rsidRDefault="00205497" w:rsidP="006F2821">
      <w:r>
        <w:separator/>
      </w:r>
    </w:p>
  </w:endnote>
  <w:endnote w:type="continuationSeparator" w:id="0">
    <w:p w14:paraId="4B88E215" w14:textId="77777777" w:rsidR="00205497" w:rsidRDefault="00205497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3F99" w14:textId="77777777" w:rsidR="00205497" w:rsidRDefault="00205497" w:rsidP="006F2821">
      <w:r>
        <w:separator/>
      </w:r>
    </w:p>
  </w:footnote>
  <w:footnote w:type="continuationSeparator" w:id="0">
    <w:p w14:paraId="2D536073" w14:textId="77777777" w:rsidR="00205497" w:rsidRDefault="00205497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1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 w16cid:durableId="1542596160">
    <w:abstractNumId w:val="12"/>
  </w:num>
  <w:num w:numId="2" w16cid:durableId="2511094">
    <w:abstractNumId w:val="5"/>
  </w:num>
  <w:num w:numId="3" w16cid:durableId="872233175">
    <w:abstractNumId w:val="8"/>
  </w:num>
  <w:num w:numId="4" w16cid:durableId="291636635">
    <w:abstractNumId w:val="9"/>
  </w:num>
  <w:num w:numId="5" w16cid:durableId="1658605168">
    <w:abstractNumId w:val="3"/>
  </w:num>
  <w:num w:numId="6" w16cid:durableId="1798908958">
    <w:abstractNumId w:val="1"/>
  </w:num>
  <w:num w:numId="7" w16cid:durableId="1481801567">
    <w:abstractNumId w:val="7"/>
  </w:num>
  <w:num w:numId="8" w16cid:durableId="149102237">
    <w:abstractNumId w:val="11"/>
  </w:num>
  <w:num w:numId="9" w16cid:durableId="319695954">
    <w:abstractNumId w:val="0"/>
  </w:num>
  <w:num w:numId="10" w16cid:durableId="1698391646">
    <w:abstractNumId w:val="10"/>
  </w:num>
  <w:num w:numId="11" w16cid:durableId="871264126">
    <w:abstractNumId w:val="2"/>
  </w:num>
  <w:num w:numId="12" w16cid:durableId="1960263371">
    <w:abstractNumId w:val="6"/>
  </w:num>
  <w:num w:numId="13" w16cid:durableId="1744523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C9"/>
    <w:rsid w:val="00002139"/>
    <w:rsid w:val="00010A80"/>
    <w:rsid w:val="000A6745"/>
    <w:rsid w:val="000B3B8D"/>
    <w:rsid w:val="000C4DC4"/>
    <w:rsid w:val="000D60EE"/>
    <w:rsid w:val="000E2257"/>
    <w:rsid w:val="000E34A2"/>
    <w:rsid w:val="000E4E8E"/>
    <w:rsid w:val="00156F2F"/>
    <w:rsid w:val="001767FF"/>
    <w:rsid w:val="0018762E"/>
    <w:rsid w:val="001D2BDD"/>
    <w:rsid w:val="001E1BC8"/>
    <w:rsid w:val="001E3264"/>
    <w:rsid w:val="001F44A4"/>
    <w:rsid w:val="002040F9"/>
    <w:rsid w:val="00205497"/>
    <w:rsid w:val="00210DB1"/>
    <w:rsid w:val="00251D46"/>
    <w:rsid w:val="002934E3"/>
    <w:rsid w:val="002D63E4"/>
    <w:rsid w:val="00380CAE"/>
    <w:rsid w:val="00422026"/>
    <w:rsid w:val="00431CB8"/>
    <w:rsid w:val="0048775A"/>
    <w:rsid w:val="00497BFC"/>
    <w:rsid w:val="004B2AAB"/>
    <w:rsid w:val="004F6558"/>
    <w:rsid w:val="00502571"/>
    <w:rsid w:val="00511E1F"/>
    <w:rsid w:val="00551355"/>
    <w:rsid w:val="00621AC4"/>
    <w:rsid w:val="00632C52"/>
    <w:rsid w:val="00640483"/>
    <w:rsid w:val="00693931"/>
    <w:rsid w:val="006E1DE6"/>
    <w:rsid w:val="006F2821"/>
    <w:rsid w:val="0070698F"/>
    <w:rsid w:val="007115E5"/>
    <w:rsid w:val="00746C75"/>
    <w:rsid w:val="007944C9"/>
    <w:rsid w:val="00812A96"/>
    <w:rsid w:val="00817350"/>
    <w:rsid w:val="00836100"/>
    <w:rsid w:val="0089554E"/>
    <w:rsid w:val="008D3FC8"/>
    <w:rsid w:val="008E4B7E"/>
    <w:rsid w:val="00907C1E"/>
    <w:rsid w:val="00913201"/>
    <w:rsid w:val="00923E36"/>
    <w:rsid w:val="009D7B62"/>
    <w:rsid w:val="00A05092"/>
    <w:rsid w:val="00A2752C"/>
    <w:rsid w:val="00A53366"/>
    <w:rsid w:val="00A86E6C"/>
    <w:rsid w:val="00AE1027"/>
    <w:rsid w:val="00AE13A6"/>
    <w:rsid w:val="00B14377"/>
    <w:rsid w:val="00B74E44"/>
    <w:rsid w:val="00B9200B"/>
    <w:rsid w:val="00BF03E4"/>
    <w:rsid w:val="00C17121"/>
    <w:rsid w:val="00C46824"/>
    <w:rsid w:val="00C762E7"/>
    <w:rsid w:val="00CA3F1E"/>
    <w:rsid w:val="00D412ED"/>
    <w:rsid w:val="00D4388B"/>
    <w:rsid w:val="00D76476"/>
    <w:rsid w:val="00DA2187"/>
    <w:rsid w:val="00E2002A"/>
    <w:rsid w:val="00E56286"/>
    <w:rsid w:val="00EE54EB"/>
    <w:rsid w:val="00EE740E"/>
    <w:rsid w:val="00F204B7"/>
    <w:rsid w:val="00F37D3A"/>
    <w:rsid w:val="00F4318D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1421B5A"/>
  <w15:docId w15:val="{8E11AB2C-A1D7-4751-B7A7-137D8BA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A807-CD84-4EA0-92CA-F1BDF42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　良子</cp:lastModifiedBy>
  <cp:revision>4</cp:revision>
  <cp:lastPrinted>2012-01-26T02:45:00Z</cp:lastPrinted>
  <dcterms:created xsi:type="dcterms:W3CDTF">2013-05-30T05:28:00Z</dcterms:created>
  <dcterms:modified xsi:type="dcterms:W3CDTF">2023-12-13T03:05:00Z</dcterms:modified>
</cp:coreProperties>
</file>